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RPr="000D71AC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0D71AC" w:rsidRDefault="00AF54E5" w:rsidP="00A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AİLE</w:t>
            </w:r>
            <w:r w:rsidR="0078371E"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, ÇALIŞMA</w:t>
            </w: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SYAL </w:t>
            </w:r>
            <w:r w:rsidR="0078371E"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HİZMETLER</w:t>
            </w: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KANLIĞI</w:t>
            </w:r>
          </w:p>
          <w:p w:rsidR="00AF54E5" w:rsidRPr="000D71AC" w:rsidRDefault="00AF54E5" w:rsidP="00A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RPr="000D71AC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0D71AC" w:rsidRDefault="00A12BBD" w:rsidP="00A1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A12BBD" w:rsidRPr="000D71AC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0D71AC" w:rsidRDefault="00272CE5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Pr="000D71AC" w:rsidRDefault="00A12BBD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0D71AC" w:rsidRDefault="00A12BBD" w:rsidP="00A12BBD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>NÜFUSA KAYITLI OLDUĞU</w:t>
            </w:r>
          </w:p>
        </w:tc>
      </w:tr>
      <w:tr w:rsidR="004328B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MAHALLE - KÖY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80257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0D71AC" w:rsidRDefault="0080257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NA ADI</w:t>
            </w:r>
          </w:p>
        </w:tc>
        <w:tc>
          <w:tcPr>
            <w:tcW w:w="2908" w:type="dxa"/>
            <w:vAlign w:val="center"/>
          </w:tcPr>
          <w:p w:rsidR="00802573" w:rsidRPr="000D71AC" w:rsidRDefault="0080257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802573" w:rsidRPr="000D71AC" w:rsidRDefault="00802573" w:rsidP="004328B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CİLT NO</w:t>
            </w:r>
          </w:p>
        </w:tc>
        <w:tc>
          <w:tcPr>
            <w:tcW w:w="2909" w:type="dxa"/>
            <w:gridSpan w:val="2"/>
          </w:tcPr>
          <w:p w:rsidR="00802573" w:rsidRPr="000D71AC" w:rsidRDefault="00802573" w:rsidP="004328B3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DOĞUM YERİ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802573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İLE SIRA NO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4328B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0D71AC" w:rsidRDefault="004328B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328B3" w:rsidRPr="000D71AC" w:rsidRDefault="00802573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909" w:type="dxa"/>
            <w:gridSpan w:val="2"/>
          </w:tcPr>
          <w:p w:rsidR="004328B3" w:rsidRPr="000D71AC" w:rsidRDefault="004328B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802573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0D71AC" w:rsidRDefault="00802573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0D71AC" w:rsidRDefault="00802573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802573" w:rsidRPr="000D71AC" w:rsidRDefault="00E97E21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ERİLDİĞİ YER</w:t>
            </w:r>
          </w:p>
        </w:tc>
        <w:tc>
          <w:tcPr>
            <w:tcW w:w="2909" w:type="dxa"/>
            <w:gridSpan w:val="2"/>
          </w:tcPr>
          <w:p w:rsidR="00802573" w:rsidRPr="000D71AC" w:rsidRDefault="00802573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0D71AC" w:rsidRDefault="00E97E21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DİNİ</w:t>
            </w:r>
          </w:p>
        </w:tc>
        <w:tc>
          <w:tcPr>
            <w:tcW w:w="2908" w:type="dxa"/>
            <w:vAlign w:val="center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97E21" w:rsidRPr="000D71AC" w:rsidRDefault="00E97E21" w:rsidP="00D4537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ERİLİŞ NEDENİ</w:t>
            </w:r>
          </w:p>
        </w:tc>
        <w:tc>
          <w:tcPr>
            <w:tcW w:w="2909" w:type="dxa"/>
            <w:gridSpan w:val="2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0D71AC" w:rsidRDefault="00E97E21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KAN GRUBU</w:t>
            </w:r>
          </w:p>
        </w:tc>
        <w:tc>
          <w:tcPr>
            <w:tcW w:w="2908" w:type="dxa"/>
            <w:vAlign w:val="center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97E21" w:rsidRPr="000D71AC" w:rsidRDefault="00E97E21" w:rsidP="00D4537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KAYIT NO</w:t>
            </w:r>
          </w:p>
        </w:tc>
        <w:tc>
          <w:tcPr>
            <w:tcW w:w="2909" w:type="dxa"/>
            <w:gridSpan w:val="2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0D71AC" w:rsidRDefault="00E97E21" w:rsidP="00A12BBD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97E21" w:rsidRPr="000D71AC" w:rsidRDefault="00E97E21" w:rsidP="00D4537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Pr="000D71AC" w:rsidRDefault="00E97E21" w:rsidP="00CF4B25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7A7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RPr="000D71AC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6F19E7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1-</w:t>
            </w:r>
            <w:r w:rsidR="006F19E7">
              <w:rPr>
                <w:rFonts w:ascii="Times New Roman" w:hAnsi="Times New Roman" w:cs="Times New Roman"/>
              </w:rPr>
              <w:t>Atanmama</w:t>
            </w:r>
            <w:bookmarkStart w:id="0" w:name="_GoBack"/>
            <w:bookmarkEnd w:id="0"/>
            <w:r w:rsidRPr="000D71AC">
              <w:rPr>
                <w:rFonts w:ascii="Times New Roman" w:hAnsi="Times New Roman" w:cs="Times New Roman"/>
              </w:rPr>
              <w:t xml:space="preserve">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270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304BBA">
            <w:pPr>
              <w:jc w:val="center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CA0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0201D5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Vardır                         Varsa </w:t>
            </w:r>
            <w:proofErr w:type="gramStart"/>
            <w:r w:rsidRPr="000D71AC">
              <w:rPr>
                <w:rFonts w:ascii="Times New Roman" w:hAnsi="Times New Roman" w:cs="Times New Roman"/>
              </w:rPr>
              <w:t>Açıklama :</w:t>
            </w:r>
            <w:proofErr w:type="gramEnd"/>
          </w:p>
        </w:tc>
      </w:tr>
      <w:tr w:rsidR="00E97E21" w:rsidRPr="000D71AC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5E7F80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2704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7A7967">
            <w:pPr>
              <w:jc w:val="center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CA0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0201D5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Vardır             Varsa </w:t>
            </w:r>
            <w:proofErr w:type="gramStart"/>
            <w:r w:rsidRPr="000D71AC">
              <w:rPr>
                <w:rFonts w:ascii="Times New Roman" w:hAnsi="Times New Roman" w:cs="Times New Roman"/>
              </w:rPr>
              <w:t>Açıklama :</w:t>
            </w:r>
            <w:proofErr w:type="gramEnd"/>
          </w:p>
        </w:tc>
      </w:tr>
      <w:tr w:rsidR="00E97E21" w:rsidRPr="000D71AC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7A7967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F256C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0D71AC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0D71AC" w:rsidRDefault="00E97E21" w:rsidP="008010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0D71AC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0D71AC" w:rsidRDefault="00E97E21" w:rsidP="00867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Muaf         </w:t>
            </w:r>
          </w:p>
        </w:tc>
      </w:tr>
      <w:tr w:rsidR="00E97E21" w:rsidRPr="000D71AC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7A7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Pr="000D71AC" w:rsidRDefault="00E97E21" w:rsidP="00C308BE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aşlama Tarihi - Terhis Tarihi</w:t>
            </w:r>
          </w:p>
          <w:p w:rsidR="00E97E21" w:rsidRPr="000D71AC" w:rsidRDefault="00E97E21" w:rsidP="00C308BE">
            <w:pPr>
              <w:rPr>
                <w:rFonts w:ascii="Times New Roman" w:hAnsi="Times New Roman" w:cs="Times New Roman"/>
              </w:rPr>
            </w:pPr>
            <w:proofErr w:type="gramStart"/>
            <w:r w:rsidRPr="000D71AC">
              <w:rPr>
                <w:rFonts w:ascii="Times New Roman" w:hAnsi="Times New Roman" w:cs="Times New Roman"/>
              </w:rPr>
              <w:t>..….</w:t>
            </w:r>
            <w:proofErr w:type="gramEnd"/>
            <w:r w:rsidRPr="000D71AC">
              <w:rPr>
                <w:rFonts w:ascii="Times New Roman" w:hAnsi="Times New Roman" w:cs="Times New Roman"/>
              </w:rPr>
              <w:t>/..…./……… -</w:t>
            </w:r>
            <w:proofErr w:type="gramStart"/>
            <w:r w:rsidRPr="000D71AC">
              <w:rPr>
                <w:rFonts w:ascii="Times New Roman" w:hAnsi="Times New Roman" w:cs="Times New Roman"/>
              </w:rPr>
              <w:t>..….</w:t>
            </w:r>
            <w:proofErr w:type="gramEnd"/>
            <w:r w:rsidRPr="000D71AC">
              <w:rPr>
                <w:rFonts w:ascii="Times New Roman" w:hAnsi="Times New Roman" w:cs="Times New Roman"/>
              </w:rPr>
              <w:t>/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Pr="000D71AC" w:rsidRDefault="00E97E21" w:rsidP="007A7967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Muhtemel Terhis Tar.</w:t>
            </w:r>
          </w:p>
          <w:p w:rsidR="00E97E21" w:rsidRPr="000D71AC" w:rsidRDefault="00E97E21" w:rsidP="00A93D11">
            <w:pPr>
              <w:rPr>
                <w:rFonts w:ascii="Times New Roman" w:hAnsi="Times New Roman" w:cs="Times New Roman"/>
              </w:rPr>
            </w:pPr>
            <w:proofErr w:type="gramStart"/>
            <w:r w:rsidRPr="000D71AC">
              <w:rPr>
                <w:rFonts w:ascii="Times New Roman" w:hAnsi="Times New Roman" w:cs="Times New Roman"/>
              </w:rPr>
              <w:t>..….</w:t>
            </w:r>
            <w:proofErr w:type="gramEnd"/>
            <w:r w:rsidRPr="000D71AC">
              <w:rPr>
                <w:rFonts w:ascii="Times New Roman" w:hAnsi="Times New Roman" w:cs="Times New Roman"/>
              </w:rPr>
              <w:t>/..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Tecil Bitiş Tarihi</w:t>
            </w:r>
          </w:p>
          <w:p w:rsidR="00E97E21" w:rsidRPr="000D71AC" w:rsidRDefault="00E97E21" w:rsidP="00A7140F">
            <w:pPr>
              <w:rPr>
                <w:rFonts w:ascii="Times New Roman" w:hAnsi="Times New Roman" w:cs="Times New Roman"/>
              </w:rPr>
            </w:pPr>
            <w:proofErr w:type="gramStart"/>
            <w:r w:rsidRPr="000D71AC">
              <w:rPr>
                <w:rFonts w:ascii="Times New Roman" w:hAnsi="Times New Roman" w:cs="Times New Roman"/>
              </w:rPr>
              <w:t>..….</w:t>
            </w:r>
            <w:proofErr w:type="gramEnd"/>
            <w:r w:rsidRPr="000D71AC">
              <w:rPr>
                <w:rFonts w:ascii="Times New Roman" w:hAnsi="Times New Roman" w:cs="Times New Roman"/>
              </w:rPr>
              <w:t>/..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Pr="000D71AC" w:rsidRDefault="00E97E21" w:rsidP="009B3A74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HİZMET BİLGİLERİ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B355FF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</w:rP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7E21" w:rsidRPr="000D71AC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B355FF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</w:rPr>
              <w:t>5- 5510 4/b (</w:t>
            </w:r>
            <w:proofErr w:type="spellStart"/>
            <w:r w:rsidRPr="000D71AC">
              <w:rPr>
                <w:rFonts w:ascii="Times New Roman" w:hAnsi="Times New Roman" w:cs="Times New Roman"/>
              </w:rPr>
              <w:t>Bağkur</w:t>
            </w:r>
            <w:proofErr w:type="spellEnd"/>
            <w:r w:rsidRPr="000D71AC">
              <w:rPr>
                <w:rFonts w:ascii="Times New Roman" w:hAnsi="Times New Roman" w:cs="Times New Roman"/>
              </w:rPr>
              <w:t>) Hizmetiniz varsa</w:t>
            </w:r>
            <w:r w:rsidRPr="000D71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0D71AC" w:rsidRDefault="00E97E21" w:rsidP="008D2A06">
            <w:pPr>
              <w:rPr>
                <w:rFonts w:ascii="Times New Roman" w:hAnsi="Times New Roman" w:cs="Times New Roman"/>
              </w:rPr>
            </w:pPr>
            <w:proofErr w:type="spellStart"/>
            <w:r w:rsidRPr="000D71AC">
              <w:rPr>
                <w:rFonts w:ascii="Times New Roman" w:hAnsi="Times New Roman" w:cs="Times New Roman"/>
              </w:rPr>
              <w:t>Bağkur</w:t>
            </w:r>
            <w:proofErr w:type="spellEnd"/>
            <w:r w:rsidRPr="000D71AC">
              <w:rPr>
                <w:rFonts w:ascii="Times New Roman" w:hAnsi="Times New Roman" w:cs="Times New Roman"/>
              </w:rPr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D2A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7E21" w:rsidRPr="000D71AC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6E7F3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Unvan 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</w:tcPr>
          <w:p w:rsidR="00E97E21" w:rsidRPr="000D71AC" w:rsidRDefault="00E97E21" w:rsidP="0095661A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B21170">
            <w:pPr>
              <w:rPr>
                <w:rFonts w:ascii="Times New Roman" w:hAnsi="Times New Roman" w:cs="Times New Roman"/>
              </w:rPr>
            </w:pPr>
            <w:proofErr w:type="gramStart"/>
            <w:r w:rsidRPr="000D71AC">
              <w:rPr>
                <w:rFonts w:ascii="Times New Roman" w:hAnsi="Times New Roman" w:cs="Times New Roman"/>
              </w:rPr>
              <w:t>…….</w:t>
            </w:r>
            <w:proofErr w:type="gramEnd"/>
            <w:r w:rsidRPr="000D71AC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0D71AC">
              <w:rPr>
                <w:rFonts w:ascii="Times New Roman" w:hAnsi="Times New Roman" w:cs="Times New Roman"/>
              </w:rPr>
              <w:t>…….</w:t>
            </w:r>
            <w:proofErr w:type="gramEnd"/>
            <w:r w:rsidRPr="000D71AC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0D71AC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0D71AC">
              <w:rPr>
                <w:rFonts w:ascii="Times New Roman" w:hAnsi="Times New Roman" w:cs="Times New Roman"/>
              </w:rPr>
              <w:t xml:space="preserve"> tarihinden </w:t>
            </w:r>
            <w:proofErr w:type="gramStart"/>
            <w:r w:rsidRPr="000D71AC">
              <w:rPr>
                <w:rFonts w:ascii="Times New Roman" w:hAnsi="Times New Roman" w:cs="Times New Roman"/>
              </w:rPr>
              <w:t>…….</w:t>
            </w:r>
            <w:proofErr w:type="gramEnd"/>
            <w:r w:rsidRPr="000D71AC">
              <w:rPr>
                <w:rFonts w:ascii="Times New Roman" w:hAnsi="Times New Roman" w:cs="Times New Roman"/>
              </w:rPr>
              <w:t xml:space="preserve">/……./………… </w:t>
            </w:r>
            <w:proofErr w:type="gramStart"/>
            <w:r w:rsidRPr="000D71AC">
              <w:rPr>
                <w:rFonts w:ascii="Times New Roman" w:hAnsi="Times New Roman" w:cs="Times New Roman"/>
              </w:rPr>
              <w:t>tarihine</w:t>
            </w:r>
            <w:proofErr w:type="gramEnd"/>
            <w:r w:rsidRPr="000D71AC">
              <w:rPr>
                <w:rFonts w:ascii="Times New Roman" w:hAnsi="Times New Roman" w:cs="Times New Roman"/>
              </w:rPr>
              <w:t>.</w:t>
            </w:r>
          </w:p>
        </w:tc>
      </w:tr>
      <w:tr w:rsidR="00E97E21" w:rsidRPr="000D71AC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Pr="000D71AC" w:rsidRDefault="00E97E21" w:rsidP="00DD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0D71AC" w:rsidRDefault="00E97E21" w:rsidP="00B936D3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624360">
            <w:pPr>
              <w:rPr>
                <w:rFonts w:ascii="Times New Roman" w:hAnsi="Times New Roman" w:cs="Times New Roman"/>
              </w:rPr>
            </w:pPr>
          </w:p>
        </w:tc>
      </w:tr>
      <w:tr w:rsidR="00E97E21" w:rsidRPr="000D71AC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5E4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AC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7-Yazışma</w:t>
            </w:r>
            <w:r w:rsidR="0009460C" w:rsidRPr="000D71AC">
              <w:rPr>
                <w:rFonts w:ascii="Times New Roman" w:hAnsi="Times New Roman" w:cs="Times New Roman"/>
              </w:rPr>
              <w:t xml:space="preserve"> (Ev)</w:t>
            </w:r>
            <w:r w:rsidRPr="000D71AC">
              <w:rPr>
                <w:rFonts w:ascii="Times New Roman" w:hAnsi="Times New Roman" w:cs="Times New Roman"/>
              </w:rP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0 (_____) ____________________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E77C58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E54669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0 (_____) ____________________</w:t>
            </w:r>
          </w:p>
        </w:tc>
      </w:tr>
      <w:tr w:rsidR="00E97E21" w:rsidRPr="000D71AC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0D71AC" w:rsidRDefault="00E97E21" w:rsidP="008010E6">
            <w:pPr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0D71AC" w:rsidRDefault="00E97E21" w:rsidP="00F711F6">
            <w:pPr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 xml:space="preserve">                                               @</w:t>
            </w:r>
          </w:p>
        </w:tc>
      </w:tr>
      <w:tr w:rsidR="00E97E21" w:rsidRPr="000D71AC" w:rsidTr="00115AB1">
        <w:trPr>
          <w:trHeight w:val="343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0D71AC" w:rsidRDefault="00E97E21" w:rsidP="00891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>AİLE</w:t>
            </w:r>
            <w:r w:rsidR="008F5C6A" w:rsidRPr="000D71AC">
              <w:rPr>
                <w:rFonts w:ascii="Times New Roman" w:hAnsi="Times New Roman" w:cs="Times New Roman"/>
                <w:b/>
              </w:rPr>
              <w:t>,</w:t>
            </w:r>
            <w:r w:rsidRPr="000D71AC">
              <w:rPr>
                <w:rFonts w:ascii="Times New Roman" w:hAnsi="Times New Roman" w:cs="Times New Roman"/>
                <w:b/>
              </w:rPr>
              <w:t xml:space="preserve"> </w:t>
            </w:r>
            <w:r w:rsidR="007B525A" w:rsidRPr="000D71AC">
              <w:rPr>
                <w:rFonts w:ascii="Times New Roman" w:hAnsi="Times New Roman" w:cs="Times New Roman"/>
                <w:b/>
              </w:rPr>
              <w:t xml:space="preserve">ÇALIŞMA </w:t>
            </w:r>
            <w:r w:rsidRPr="000D71AC">
              <w:rPr>
                <w:rFonts w:ascii="Times New Roman" w:hAnsi="Times New Roman" w:cs="Times New Roman"/>
                <w:b/>
              </w:rPr>
              <w:t xml:space="preserve">VE SOSYAL </w:t>
            </w:r>
            <w:r w:rsidR="007B525A" w:rsidRPr="000D71AC">
              <w:rPr>
                <w:rFonts w:ascii="Times New Roman" w:hAnsi="Times New Roman" w:cs="Times New Roman"/>
                <w:b/>
              </w:rPr>
              <w:t>HİZMETLER</w:t>
            </w:r>
            <w:r w:rsidRPr="000D71AC">
              <w:rPr>
                <w:rFonts w:ascii="Times New Roman" w:hAnsi="Times New Roman" w:cs="Times New Roman"/>
                <w:b/>
              </w:rPr>
              <w:t xml:space="preserve"> BAKANLIĞINA</w:t>
            </w:r>
          </w:p>
          <w:p w:rsidR="00E97E21" w:rsidRPr="000D71AC" w:rsidRDefault="00E97E21" w:rsidP="00A3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  <w:b/>
              </w:rPr>
              <w:t>(Personel Dairesi Başkanlığı)</w:t>
            </w:r>
          </w:p>
          <w:p w:rsidR="00E97E21" w:rsidRPr="000D71AC" w:rsidRDefault="00E97E21" w:rsidP="00A309F1">
            <w:pPr>
              <w:jc w:val="center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        </w:t>
            </w:r>
          </w:p>
          <w:p w:rsidR="00172518" w:rsidRPr="000D71AC" w:rsidRDefault="00172518" w:rsidP="00A763B3">
            <w:pPr>
              <w:jc w:val="both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</w:t>
            </w:r>
          </w:p>
          <w:p w:rsidR="00E97E21" w:rsidRPr="000D71AC" w:rsidRDefault="00172518" w:rsidP="002059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</w:t>
            </w:r>
            <w:r w:rsidR="0009460C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71043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E97E21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ve </w:t>
            </w:r>
            <w:r w:rsidR="000F06C6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atamam öncesi yapılacak olan </w:t>
            </w:r>
            <w:r w:rsidR="00EC441B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güvenlik soruşturması ve arşiv araştırması </w:t>
            </w:r>
            <w:r w:rsidR="000F06C6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ile </w:t>
            </w:r>
            <w:r w:rsidR="00E97E21" w:rsidRPr="000D71AC">
              <w:rPr>
                <w:rFonts w:ascii="Times New Roman" w:hAnsi="Times New Roman" w:cs="Times New Roman"/>
                <w:sz w:val="22"/>
                <w:szCs w:val="22"/>
              </w:rPr>
              <w:t>doğacak her türlü hukuki sonucu kabul ettiğimi beyan eder,</w:t>
            </w:r>
            <w:r w:rsidR="00F82E53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0D71AC">
              <w:rPr>
                <w:rFonts w:ascii="Times New Roman" w:hAnsi="Times New Roman" w:cs="Times New Roman"/>
                <w:sz w:val="22"/>
                <w:szCs w:val="22"/>
              </w:rPr>
              <w:t xml:space="preserve"> atamamın yapılması hususunda gereğini arz ederim.</w:t>
            </w:r>
            <w:r w:rsidR="00E97E21" w:rsidRPr="000D71AC">
              <w:rPr>
                <w:rFonts w:ascii="Times New Roman" w:hAnsi="Times New Roman" w:cs="Times New Roman"/>
              </w:rPr>
              <w:t xml:space="preserve"> ..….</w:t>
            </w:r>
            <w:proofErr w:type="gramEnd"/>
            <w:r w:rsidR="00E97E21" w:rsidRPr="000D71AC">
              <w:rPr>
                <w:rFonts w:ascii="Times New Roman" w:hAnsi="Times New Roman" w:cs="Times New Roman"/>
              </w:rPr>
              <w:t>/..…./</w:t>
            </w:r>
            <w:r w:rsidR="0009460C" w:rsidRPr="000D71AC">
              <w:rPr>
                <w:rFonts w:ascii="Times New Roman" w:hAnsi="Times New Roman" w:cs="Times New Roman"/>
              </w:rPr>
              <w:t>201</w:t>
            </w:r>
            <w:r w:rsidR="00CB3CD6" w:rsidRPr="000D71AC">
              <w:rPr>
                <w:rFonts w:ascii="Times New Roman" w:hAnsi="Times New Roman" w:cs="Times New Roman"/>
              </w:rPr>
              <w:t>9</w:t>
            </w:r>
          </w:p>
          <w:p w:rsidR="0009460C" w:rsidRPr="000D71AC" w:rsidRDefault="0009460C" w:rsidP="00A763B3">
            <w:pPr>
              <w:jc w:val="both"/>
              <w:rPr>
                <w:rFonts w:ascii="Times New Roman" w:hAnsi="Times New Roman" w:cs="Times New Roman"/>
              </w:rPr>
            </w:pPr>
          </w:p>
          <w:p w:rsidR="0009460C" w:rsidRPr="000D71AC" w:rsidRDefault="0009460C" w:rsidP="00A763B3">
            <w:pPr>
              <w:jc w:val="both"/>
              <w:rPr>
                <w:rFonts w:ascii="Times New Roman" w:hAnsi="Times New Roman" w:cs="Times New Roman"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71043" w:rsidRPr="000D71AC">
              <w:rPr>
                <w:rFonts w:ascii="Times New Roman" w:hAnsi="Times New Roman" w:cs="Times New Roman"/>
              </w:rPr>
              <w:t xml:space="preserve">  </w:t>
            </w:r>
            <w:r w:rsidRPr="000D71AC">
              <w:rPr>
                <w:rFonts w:ascii="Times New Roman" w:hAnsi="Times New Roman" w:cs="Times New Roman"/>
              </w:rPr>
              <w:t>Adı Soyadı</w:t>
            </w:r>
          </w:p>
          <w:p w:rsidR="00E97E21" w:rsidRPr="000D71AC" w:rsidRDefault="0009460C" w:rsidP="000946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71A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İmza</w:t>
            </w:r>
            <w:r w:rsidR="00E97E21" w:rsidRPr="000D71AC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0D71AC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:rsidR="0009460C" w:rsidRPr="000D71AC" w:rsidRDefault="0009460C" w:rsidP="0009460C">
      <w:pPr>
        <w:rPr>
          <w:rFonts w:ascii="Times New Roman" w:hAnsi="Times New Roman" w:cs="Times New Roman"/>
        </w:rPr>
      </w:pPr>
    </w:p>
    <w:sectPr w:rsidR="0009460C" w:rsidRPr="000D71A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D71AC"/>
    <w:rsid w:val="000E373B"/>
    <w:rsid w:val="000F06C6"/>
    <w:rsid w:val="00115AB1"/>
    <w:rsid w:val="0012378D"/>
    <w:rsid w:val="00142433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058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012F"/>
  <w15:docId w15:val="{EF0C2290-1448-4A27-96A1-13A9E9F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01E1-0334-400F-851F-CA3086A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Şükrü Erol</cp:lastModifiedBy>
  <cp:revision>4</cp:revision>
  <cp:lastPrinted>2019-11-26T08:34:00Z</cp:lastPrinted>
  <dcterms:created xsi:type="dcterms:W3CDTF">2019-10-02T13:10:00Z</dcterms:created>
  <dcterms:modified xsi:type="dcterms:W3CDTF">2019-11-26T08:56:00Z</dcterms:modified>
</cp:coreProperties>
</file>